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8273A2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E5DFE">
        <w:rPr>
          <w:rFonts w:ascii="Times New Roman" w:hAnsi="Times New Roman"/>
          <w:b/>
          <w:bCs/>
          <w:sz w:val="32"/>
          <w:szCs w:val="32"/>
        </w:rPr>
        <w:t>23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69145D">
        <w:rPr>
          <w:rFonts w:ascii="Times New Roman" w:hAnsi="Times New Roman"/>
          <w:b/>
          <w:bCs/>
          <w:sz w:val="32"/>
          <w:szCs w:val="32"/>
        </w:rPr>
        <w:t>8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80564">
        <w:rPr>
          <w:rFonts w:ascii="Times New Roman" w:hAnsi="Times New Roman"/>
          <w:b/>
          <w:bCs/>
          <w:sz w:val="32"/>
          <w:szCs w:val="32"/>
        </w:rPr>
        <w:t>2</w:t>
      </w:r>
      <w:r w:rsidR="00CE5DFE">
        <w:rPr>
          <w:rFonts w:ascii="Times New Roman" w:hAnsi="Times New Roman"/>
          <w:b/>
          <w:bCs/>
          <w:sz w:val="32"/>
          <w:szCs w:val="32"/>
        </w:rPr>
        <w:t>9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70FF7">
        <w:rPr>
          <w:rFonts w:ascii="Times New Roman" w:hAnsi="Times New Roman"/>
          <w:b/>
          <w:bCs/>
          <w:sz w:val="32"/>
          <w:szCs w:val="32"/>
          <w:lang w:val="ru-RU"/>
        </w:rPr>
        <w:t>8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268"/>
        <w:gridCol w:w="2268"/>
        <w:gridCol w:w="2410"/>
        <w:gridCol w:w="2268"/>
        <w:gridCol w:w="2184"/>
      </w:tblGrid>
      <w:tr w:rsidR="000845FE" w:rsidRPr="00A45C51" w:rsidTr="0096145C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CE5DF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CE5D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CE5D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5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CE5DFE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287C1A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E5DF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287C1A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E5DF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287C1A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E5DF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70FF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96145C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</w:p>
          <w:p w:rsidR="00F82949" w:rsidRPr="00FE4870" w:rsidRDefault="00F82949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</w:p>
          <w:p w:rsidR="00287C1A" w:rsidRPr="00FE4870" w:rsidRDefault="00287C1A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C63D6" w:rsidRDefault="003C63D6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брамсь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C63D6" w:rsidRDefault="003C63D6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</w:t>
            </w:r>
          </w:p>
          <w:p w:rsidR="00287C1A" w:rsidRPr="00FE4870" w:rsidRDefault="003C63D6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82949" w:rsidRPr="003F63A7" w:rsidRDefault="00F82949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C63D6" w:rsidRDefault="003C63D6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урська</w:t>
            </w:r>
            <w:proofErr w:type="spellEnd"/>
          </w:p>
          <w:p w:rsidR="003C63D6" w:rsidRDefault="003C63D6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терина</w:t>
            </w:r>
          </w:p>
          <w:p w:rsidR="00951064" w:rsidRDefault="003C63D6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Ігорівна</w:t>
            </w:r>
          </w:p>
          <w:p w:rsidR="003C63D6" w:rsidRPr="003F63A7" w:rsidRDefault="003C63D6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C63D6" w:rsidRDefault="003C63D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іщук </w:t>
            </w:r>
          </w:p>
          <w:p w:rsidR="00287C1A" w:rsidRDefault="003C63D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сана Миколаївна</w:t>
            </w:r>
          </w:p>
          <w:p w:rsidR="003C63D6" w:rsidRDefault="003C63D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3D6" w:rsidRDefault="003C63D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гер</w:t>
            </w:r>
            <w:proofErr w:type="spellEnd"/>
          </w:p>
          <w:p w:rsidR="003C63D6" w:rsidRDefault="003C63D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ександра </w:t>
            </w:r>
          </w:p>
          <w:p w:rsidR="003C63D6" w:rsidRPr="008C061E" w:rsidRDefault="003C63D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ргіївн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C63D6" w:rsidRDefault="003C63D6" w:rsidP="003C63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роз </w:t>
            </w:r>
          </w:p>
          <w:p w:rsidR="003C63D6" w:rsidRDefault="003C63D6" w:rsidP="003C63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на</w:t>
            </w:r>
          </w:p>
          <w:p w:rsidR="003D75C0" w:rsidRPr="007B62FD" w:rsidRDefault="003C63D6" w:rsidP="003C63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леріївна (65)</w:t>
            </w:r>
          </w:p>
        </w:tc>
      </w:tr>
      <w:tr w:rsidR="000845FE" w:rsidRPr="00685A75" w:rsidTr="0096145C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72720" w:rsidRPr="008273A2" w:rsidRDefault="00172720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273A2">
              <w:rPr>
                <w:i/>
                <w:color w:val="000000"/>
              </w:rPr>
              <w:t>День Державного Прапора України</w:t>
            </w:r>
          </w:p>
          <w:p w:rsidR="00B9270D" w:rsidRPr="008273A2" w:rsidRDefault="00B9270D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720" w:rsidRPr="008273A2" w:rsidRDefault="00172720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273A2">
              <w:rPr>
                <w:i/>
                <w:color w:val="000000"/>
              </w:rPr>
              <w:t>День Незалежності України</w:t>
            </w:r>
          </w:p>
          <w:p w:rsidR="0004052C" w:rsidRPr="008273A2" w:rsidRDefault="0004052C" w:rsidP="0082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8273A2" w:rsidRDefault="00BD7406" w:rsidP="0082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8273A2" w:rsidRDefault="0085212B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3CB1" w:rsidRPr="008273A2" w:rsidRDefault="008273A2" w:rsidP="008273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сесвітній день прощен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73A2" w:rsidRDefault="00172720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273A2">
              <w:rPr>
                <w:i/>
                <w:color w:val="000000"/>
              </w:rPr>
              <w:t>День авіації України</w:t>
            </w:r>
            <w:r w:rsidR="008273A2" w:rsidRPr="008273A2">
              <w:rPr>
                <w:i/>
                <w:color w:val="000000"/>
              </w:rPr>
              <w:t>.</w:t>
            </w:r>
          </w:p>
          <w:p w:rsidR="006C04BB" w:rsidRPr="008273A2" w:rsidRDefault="006C04BB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DE5845" w:rsidRDefault="008273A2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273A2">
              <w:rPr>
                <w:i/>
                <w:color w:val="000000"/>
              </w:rPr>
              <w:t>День далекобійника.</w:t>
            </w:r>
          </w:p>
          <w:p w:rsidR="006C04BB" w:rsidRDefault="006C04BB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8273A2" w:rsidRPr="008273A2" w:rsidRDefault="008273A2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спіння Пресвятої Богородиці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73A2" w:rsidRDefault="008273A2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273A2">
              <w:rPr>
                <w:i/>
                <w:color w:val="000000"/>
              </w:rPr>
              <w:t>День шахтаря</w:t>
            </w:r>
            <w:r>
              <w:rPr>
                <w:i/>
                <w:color w:val="000000"/>
              </w:rPr>
              <w:t>.</w:t>
            </w:r>
          </w:p>
          <w:p w:rsidR="00754866" w:rsidRDefault="008273A2" w:rsidP="006C04B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ень пам’яті захисників України, які загинули  в боротьбі </w:t>
            </w:r>
            <w:r w:rsidR="006C04BB">
              <w:rPr>
                <w:i/>
                <w:color w:val="000000"/>
              </w:rPr>
              <w:t>з</w:t>
            </w:r>
            <w:r>
              <w:rPr>
                <w:i/>
                <w:color w:val="000000"/>
              </w:rPr>
              <w:t xml:space="preserve">а </w:t>
            </w:r>
            <w:r w:rsidR="006C04BB"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 xml:space="preserve">езалежність, за суверенітет </w:t>
            </w:r>
            <w:r w:rsidR="006C04BB">
              <w:rPr>
                <w:i/>
                <w:color w:val="000000"/>
              </w:rPr>
              <w:t>і територіальну цілісність України.</w:t>
            </w:r>
          </w:p>
          <w:p w:rsidR="006C04BB" w:rsidRPr="008273A2" w:rsidRDefault="006C04BB" w:rsidP="006C04B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оріховий Спас.</w:t>
            </w:r>
          </w:p>
        </w:tc>
      </w:tr>
      <w:tr w:rsidR="0082462A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72720" w:rsidRPr="00172720" w:rsidRDefault="00172720" w:rsidP="008273A2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r w:rsidRPr="00172720">
              <w:rPr>
                <w:color w:val="1F1F26"/>
              </w:rPr>
              <w:t>Афанасій, В'ячеслав, Лаврентій, Роман, Сава</w:t>
            </w:r>
          </w:p>
          <w:p w:rsidR="00172720" w:rsidRPr="00172720" w:rsidRDefault="00172720" w:rsidP="008273A2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  <w:p w:rsidR="0082462A" w:rsidRPr="00172720" w:rsidRDefault="0082462A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172720" w:rsidRDefault="00172720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2720">
              <w:rPr>
                <w:color w:val="1F1F26"/>
              </w:rPr>
              <w:t>Олександр, Василь, Макар, Максим, Марк, Мартін, Теодор, Федір, Марія, Сюзан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172720" w:rsidRDefault="0017272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2720">
              <w:rPr>
                <w:color w:val="1F1F26"/>
              </w:rPr>
              <w:t>Олександр, Олексій, Антон, Аркадій, Василь, В'ячеслав, Герман, Дмитро, Єфим, Іван, Ілля, Леонід, Матвій, Михайло, Микола, Петро, Сава, Сергій, Симон, Степан, Теодор, Федір, Яків, Я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2720" w:rsidRPr="00172720" w:rsidRDefault="0017272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r w:rsidRPr="00172720">
              <w:rPr>
                <w:color w:val="1F1F26"/>
              </w:rPr>
              <w:t>Олексій, Василь, Іван, Костянтин, Максим, Микола, Серафим, Тихон, Яків, Ян, Ксенія, Оксана.</w:t>
            </w:r>
          </w:p>
          <w:p w:rsidR="0082462A" w:rsidRPr="00172720" w:rsidRDefault="0082462A" w:rsidP="00172720">
            <w:pPr>
              <w:pStyle w:val="a3"/>
              <w:shd w:val="clear" w:color="auto" w:fill="FFFFFF"/>
              <w:spacing w:before="0" w:beforeAutospacing="0" w:after="375" w:afterAutospacing="0"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2720" w:rsidRPr="00172720" w:rsidRDefault="0017272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r w:rsidRPr="00172720">
              <w:rPr>
                <w:color w:val="1F1F26"/>
              </w:rPr>
              <w:t>Олександр, Олексій, Аркадій, Василь, Володимир, Вольдемар, Матвій,  Семен, Теодор, Федір, Єва, Євдокія.</w:t>
            </w:r>
          </w:p>
          <w:p w:rsidR="0082462A" w:rsidRPr="00172720" w:rsidRDefault="0082462A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172720" w:rsidRDefault="00172720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i/>
                <w:color w:val="222831"/>
                <w:shd w:val="clear" w:color="auto" w:fill="FEFEFE"/>
              </w:rPr>
            </w:pPr>
            <w:r w:rsidRPr="00172720">
              <w:rPr>
                <w:color w:val="1F1F26"/>
              </w:rPr>
              <w:t>Марі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72720" w:rsidRPr="00172720" w:rsidRDefault="0017272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proofErr w:type="spellStart"/>
            <w:r w:rsidRPr="00172720">
              <w:rPr>
                <w:color w:val="1F1F26"/>
              </w:rPr>
              <w:t>Аким</w:t>
            </w:r>
            <w:proofErr w:type="spellEnd"/>
            <w:r w:rsidRPr="00172720">
              <w:rPr>
                <w:color w:val="1F1F26"/>
              </w:rPr>
              <w:t>, Олександр, Демид, Лаврентій, Ніл, Степан, Яків, Анна.</w:t>
            </w:r>
          </w:p>
          <w:p w:rsidR="0082462A" w:rsidRPr="00172720" w:rsidRDefault="0082462A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</w:p>
        </w:tc>
      </w:tr>
      <w:tr w:rsidR="002812F8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812F8" w:rsidRDefault="00D944FF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lastRenderedPageBreak/>
              <w:t>09.</w:t>
            </w:r>
            <w:r w:rsidR="002812F8" w:rsidRPr="00ED1CBD">
              <w:rPr>
                <w:b/>
                <w:color w:val="1F1F26"/>
              </w:rPr>
              <w:t>45</w:t>
            </w:r>
            <w:r>
              <w:rPr>
                <w:b/>
                <w:color w:val="1F1F26"/>
              </w:rPr>
              <w:t xml:space="preserve"> - 09.55 </w:t>
            </w:r>
            <w:r w:rsidRPr="00D944FF">
              <w:rPr>
                <w:color w:val="1F1F26"/>
              </w:rPr>
              <w:t>– площа Соборна.</w:t>
            </w:r>
            <w:r>
              <w:rPr>
                <w:b/>
                <w:color w:val="1F1F26"/>
              </w:rPr>
              <w:t xml:space="preserve"> </w:t>
            </w:r>
          </w:p>
          <w:p w:rsidR="002812F8" w:rsidRDefault="002812F8" w:rsidP="0028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CBD">
              <w:rPr>
                <w:rFonts w:ascii="Times New Roman" w:hAnsi="Times New Roman"/>
                <w:b/>
                <w:sz w:val="24"/>
                <w:szCs w:val="24"/>
              </w:rPr>
              <w:t xml:space="preserve">Урочистості з нагоди Дня Державного прапору та 30-ї річниці Незалежності України </w:t>
            </w:r>
            <w:proofErr w:type="spellStart"/>
            <w:r w:rsidRPr="00ED1CBD">
              <w:rPr>
                <w:rFonts w:ascii="Times New Roman" w:hAnsi="Times New Roman"/>
                <w:b/>
                <w:sz w:val="24"/>
                <w:szCs w:val="24"/>
              </w:rPr>
              <w:t>м.Фастів</w:t>
            </w:r>
            <w:proofErr w:type="spellEnd"/>
            <w:r w:rsidRPr="00ED1C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12F8" w:rsidRPr="00ED1CBD" w:rsidRDefault="002812F8" w:rsidP="002812F8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ED1CBD">
              <w:rPr>
                <w:rFonts w:ascii="Times New Roman" w:hAnsi="Times New Roman"/>
                <w:sz w:val="24"/>
                <w:szCs w:val="24"/>
              </w:rPr>
              <w:t>-покладання квітів до пам’ятного меморіалу загиблим Захисникам України</w:t>
            </w:r>
          </w:p>
          <w:p w:rsidR="002812F8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b/>
                <w:color w:val="1F1F26"/>
              </w:rPr>
              <w:t xml:space="preserve"> </w:t>
            </w:r>
            <w:proofErr w:type="spellStart"/>
            <w:r w:rsidRPr="00ED1CBD">
              <w:rPr>
                <w:color w:val="1F1F26"/>
              </w:rPr>
              <w:t>пл</w:t>
            </w:r>
            <w:proofErr w:type="spellEnd"/>
            <w:r w:rsidRPr="00ED1CBD">
              <w:rPr>
                <w:color w:val="1F1F26"/>
              </w:rPr>
              <w:t>.</w:t>
            </w:r>
            <w:r w:rsidR="00D944FF">
              <w:rPr>
                <w:color w:val="1F1F26"/>
              </w:rPr>
              <w:t xml:space="preserve"> </w:t>
            </w:r>
            <w:r w:rsidRPr="00ED1CBD">
              <w:rPr>
                <w:color w:val="1F1F26"/>
              </w:rPr>
              <w:t>Соборна</w:t>
            </w:r>
          </w:p>
          <w:p w:rsidR="002812F8" w:rsidRPr="00ED1CBD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ED1CBD">
              <w:rPr>
                <w:b/>
                <w:color w:val="1F1F26"/>
              </w:rPr>
              <w:t>Відп.</w:t>
            </w:r>
          </w:p>
          <w:p w:rsidR="002812F8" w:rsidRPr="00ED1CBD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ED1CBD">
              <w:rPr>
                <w:b/>
                <w:color w:val="1F1F26"/>
              </w:rPr>
              <w:t>Швидка Ж.П.</w:t>
            </w:r>
          </w:p>
          <w:p w:rsidR="002812F8" w:rsidRPr="00172720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ED1CBD">
              <w:rPr>
                <w:b/>
                <w:color w:val="1F1F26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44FF" w:rsidRPr="00D944FF" w:rsidRDefault="00D944FF" w:rsidP="00D944FF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2-й пляж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4FF" w:rsidRPr="00D944FF" w:rsidRDefault="00D944FF" w:rsidP="00D944FF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44FF">
              <w:rPr>
                <w:rFonts w:ascii="Times New Roman" w:hAnsi="Times New Roman"/>
                <w:sz w:val="24"/>
                <w:szCs w:val="24"/>
              </w:rPr>
              <w:t>Відкрита першість ДЮСШ «Локомотив» з веслування на байдарках та каное до Дня Незалежності України</w:t>
            </w:r>
          </w:p>
          <w:p w:rsidR="00D944FF" w:rsidRPr="00D944FF" w:rsidRDefault="00D944FF" w:rsidP="00D944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D944FF" w:rsidRPr="00D944FF" w:rsidRDefault="00D944FF" w:rsidP="00D944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Швидка Ж.П.</w:t>
            </w:r>
          </w:p>
          <w:p w:rsidR="002812F8" w:rsidRPr="009E5F81" w:rsidRDefault="00D944FF" w:rsidP="00D944FF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3371" w:rsidRPr="00D944FF" w:rsidRDefault="00BD3371" w:rsidP="00BD3371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2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71" w:rsidRPr="00D944FF" w:rsidRDefault="00BD3371" w:rsidP="00BD3371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дозвільної комісії</w:t>
            </w:r>
          </w:p>
          <w:p w:rsidR="00BD3371" w:rsidRPr="00D944FF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2812F8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proofErr w:type="spellStart"/>
            <w:r>
              <w:rPr>
                <w:b/>
              </w:rPr>
              <w:t>Зикова</w:t>
            </w:r>
            <w:proofErr w:type="spellEnd"/>
            <w:r>
              <w:rPr>
                <w:b/>
              </w:rPr>
              <w:t xml:space="preserve"> О.Б.</w:t>
            </w:r>
          </w:p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1F1F26"/>
              </w:rPr>
            </w:pPr>
            <w:proofErr w:type="spellStart"/>
            <w:r w:rsidRPr="00BD3371">
              <w:rPr>
                <w:b/>
                <w:color w:val="1F1F26"/>
              </w:rPr>
              <w:t>Бруй</w:t>
            </w:r>
            <w:proofErr w:type="spellEnd"/>
            <w:r w:rsidRPr="00BD3371">
              <w:rPr>
                <w:b/>
                <w:color w:val="1F1F26"/>
              </w:rPr>
              <w:t xml:space="preserve"> Л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3371" w:rsidRPr="00D944FF" w:rsidRDefault="00BD3371" w:rsidP="00BD3371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71" w:rsidRPr="00BD3371" w:rsidRDefault="00BD3371" w:rsidP="00BD3371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BD3371">
              <w:rPr>
                <w:rFonts w:ascii="Times New Roman" w:hAnsi="Times New Roman"/>
                <w:sz w:val="24"/>
                <w:szCs w:val="24"/>
              </w:rPr>
              <w:t>Засідання тимчасової комісії з питань погашення заборгованості з виплати заробітної плати (грошового забезпечення), пенсій, стипендій та інших соціальних виплат при  виконавчому комітеті Фастівської міської ради</w:t>
            </w:r>
          </w:p>
          <w:p w:rsidR="00BD3371" w:rsidRPr="00D944FF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proofErr w:type="spellStart"/>
            <w:r>
              <w:rPr>
                <w:b/>
              </w:rPr>
              <w:t>Зикова</w:t>
            </w:r>
            <w:proofErr w:type="spellEnd"/>
            <w:r>
              <w:rPr>
                <w:b/>
              </w:rPr>
              <w:t xml:space="preserve"> О.Б.</w:t>
            </w:r>
          </w:p>
          <w:p w:rsidR="002812F8" w:rsidRPr="00172720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proofErr w:type="spellStart"/>
            <w:r w:rsidRPr="00BD3371">
              <w:rPr>
                <w:b/>
                <w:color w:val="1F1F26"/>
              </w:rPr>
              <w:t>Б</w:t>
            </w:r>
            <w:r>
              <w:rPr>
                <w:b/>
                <w:color w:val="1F1F26"/>
              </w:rPr>
              <w:t>олілий</w:t>
            </w:r>
            <w:proofErr w:type="spellEnd"/>
            <w:r>
              <w:rPr>
                <w:b/>
                <w:color w:val="1F1F26"/>
              </w:rPr>
              <w:t xml:space="preserve"> Ю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D3371" w:rsidRPr="00D944FF" w:rsidRDefault="00BD3371" w:rsidP="00BD3371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Палац культури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Серпневий форум педагогічних працівників </w:t>
            </w:r>
          </w:p>
          <w:p w:rsidR="00BD3371" w:rsidRPr="00D944FF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2812F8" w:rsidRPr="00172720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proofErr w:type="spellStart"/>
            <w:r>
              <w:rPr>
                <w:b/>
                <w:color w:val="1F1F26"/>
              </w:rPr>
              <w:t>Єриш</w:t>
            </w:r>
            <w:proofErr w:type="spellEnd"/>
            <w:r>
              <w:rPr>
                <w:b/>
                <w:color w:val="1F1F26"/>
              </w:rPr>
              <w:t xml:space="preserve">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09.</w:t>
            </w:r>
            <w:r w:rsidRPr="00BD3371">
              <w:rPr>
                <w:b/>
                <w:color w:val="1F1F26"/>
              </w:rPr>
              <w:t>00</w:t>
            </w:r>
            <w:r w:rsidRPr="00BD3371">
              <w:rPr>
                <w:b/>
                <w:color w:val="1F1F26"/>
              </w:rPr>
              <w:t xml:space="preserve">  </w:t>
            </w:r>
          </w:p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t>Покладання квітів до пам’ятного знаку Захисникам України</w:t>
            </w:r>
            <w:r w:rsidRPr="00BD3371">
              <w:rPr>
                <w:b/>
                <w:color w:val="1F1F26"/>
              </w:rPr>
              <w:t xml:space="preserve"> </w:t>
            </w:r>
          </w:p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Відп.</w:t>
            </w:r>
          </w:p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Швидка Ж.П.</w:t>
            </w:r>
          </w:p>
          <w:p w:rsidR="002812F8" w:rsidRPr="00BD3371" w:rsidRDefault="00BD3371" w:rsidP="00BD3371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r w:rsidRPr="00BD3371">
              <w:rPr>
                <w:b/>
                <w:color w:val="1F1F26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74580E" w:rsidRPr="00D944FF" w:rsidRDefault="0074580E" w:rsidP="0074580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вулиці міста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80E" w:rsidRPr="00D944FF" w:rsidRDefault="0074580E" w:rsidP="007458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4326E">
              <w:rPr>
                <w:szCs w:val="28"/>
              </w:rPr>
              <w:t xml:space="preserve">Автопробіг до </w:t>
            </w:r>
            <w:r w:rsidRPr="0054326E">
              <w:rPr>
                <w:bCs/>
                <w:color w:val="333333"/>
                <w:szCs w:val="28"/>
              </w:rPr>
              <w:t>Дня пам’яті захисників України, які загинули в боротьбі за незалежність, суверенітет і територіальну цілісність України</w:t>
            </w:r>
            <w:r w:rsidRPr="00D944FF">
              <w:rPr>
                <w:b/>
              </w:rPr>
              <w:t xml:space="preserve"> </w:t>
            </w:r>
            <w:r w:rsidRPr="00D944FF">
              <w:rPr>
                <w:b/>
              </w:rPr>
              <w:t>Відп.</w:t>
            </w:r>
          </w:p>
          <w:p w:rsidR="0074580E" w:rsidRPr="00D944FF" w:rsidRDefault="0074580E" w:rsidP="007458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Швидка Ж.П.</w:t>
            </w:r>
          </w:p>
          <w:p w:rsidR="002812F8" w:rsidRPr="00172720" w:rsidRDefault="0074580E" w:rsidP="0074580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proofErr w:type="spellStart"/>
            <w:r>
              <w:rPr>
                <w:b/>
              </w:rPr>
              <w:t>Скиданенко</w:t>
            </w:r>
            <w:proofErr w:type="spellEnd"/>
            <w:r>
              <w:rPr>
                <w:b/>
              </w:rPr>
              <w:t xml:space="preserve"> А.В.</w:t>
            </w:r>
          </w:p>
        </w:tc>
      </w:tr>
      <w:tr w:rsidR="002812F8" w:rsidRPr="00825177" w:rsidTr="002812F8">
        <w:trPr>
          <w:trHeight w:val="27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812F8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0</w:t>
            </w:r>
            <w:r w:rsidR="00D944FF">
              <w:rPr>
                <w:b/>
                <w:color w:val="1F1F26"/>
              </w:rPr>
              <w:t>.</w:t>
            </w:r>
            <w:r>
              <w:rPr>
                <w:b/>
                <w:color w:val="1F1F26"/>
              </w:rPr>
              <w:t>00</w:t>
            </w:r>
            <w:r w:rsidR="00D944FF">
              <w:rPr>
                <w:b/>
                <w:color w:val="1F1F26"/>
              </w:rPr>
              <w:t xml:space="preserve"> –                           </w:t>
            </w:r>
            <w:proofErr w:type="spellStart"/>
            <w:r w:rsidR="00D944FF" w:rsidRPr="00D944FF">
              <w:rPr>
                <w:color w:val="1F1F26"/>
              </w:rPr>
              <w:t>пл</w:t>
            </w:r>
            <w:proofErr w:type="spellEnd"/>
            <w:r w:rsidR="00D944FF" w:rsidRPr="00D944FF">
              <w:rPr>
                <w:color w:val="1F1F26"/>
              </w:rPr>
              <w:t>. Соборна</w:t>
            </w:r>
          </w:p>
          <w:p w:rsidR="002812F8" w:rsidRDefault="002812F8" w:rsidP="0028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8">
              <w:rPr>
                <w:rFonts w:ascii="Times New Roman" w:hAnsi="Times New Roman"/>
                <w:sz w:val="24"/>
                <w:szCs w:val="24"/>
              </w:rPr>
              <w:t>- підняття Державного Прапора;</w:t>
            </w:r>
          </w:p>
          <w:p w:rsidR="002812F8" w:rsidRDefault="002812F8" w:rsidP="0028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8">
              <w:rPr>
                <w:rFonts w:ascii="Times New Roman" w:hAnsi="Times New Roman"/>
                <w:sz w:val="24"/>
                <w:szCs w:val="24"/>
              </w:rPr>
              <w:t>- нагородження  представників трудових колективів;</w:t>
            </w:r>
          </w:p>
          <w:p w:rsidR="002812F8" w:rsidRDefault="002812F8" w:rsidP="0028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8">
              <w:rPr>
                <w:rFonts w:ascii="Times New Roman" w:hAnsi="Times New Roman"/>
                <w:sz w:val="24"/>
                <w:szCs w:val="24"/>
              </w:rPr>
              <w:t>-вручення паспортів молодим громадянам громади;</w:t>
            </w:r>
          </w:p>
          <w:p w:rsidR="002812F8" w:rsidRDefault="002812F8" w:rsidP="0028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8">
              <w:rPr>
                <w:rFonts w:ascii="Times New Roman" w:hAnsi="Times New Roman"/>
                <w:sz w:val="24"/>
                <w:szCs w:val="24"/>
              </w:rPr>
              <w:t>-привітання молоді, якій 23-25 серпня 2021 року виповнюється 30 років</w:t>
            </w:r>
          </w:p>
          <w:p w:rsidR="002812F8" w:rsidRPr="002812F8" w:rsidRDefault="002812F8" w:rsidP="002812F8">
            <w:pPr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proofErr w:type="spellStart"/>
            <w:r w:rsidRPr="002812F8">
              <w:rPr>
                <w:rFonts w:ascii="Times New Roman" w:hAnsi="Times New Roman"/>
                <w:color w:val="1F1F26"/>
                <w:sz w:val="24"/>
                <w:szCs w:val="24"/>
              </w:rPr>
              <w:lastRenderedPageBreak/>
              <w:t>пл.Соборна</w:t>
            </w:r>
            <w:proofErr w:type="spellEnd"/>
          </w:p>
          <w:p w:rsidR="002812F8" w:rsidRPr="002812F8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Відп.</w:t>
            </w:r>
          </w:p>
          <w:p w:rsidR="002812F8" w:rsidRPr="002812F8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Швидка Ж.П.</w:t>
            </w:r>
          </w:p>
          <w:p w:rsidR="002812F8" w:rsidRPr="00ED1CBD" w:rsidRDefault="002812F8" w:rsidP="002812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Савченко Н.М</w:t>
            </w:r>
            <w:r w:rsidRPr="00ED1CBD">
              <w:rPr>
                <w:b/>
                <w:color w:val="1F1F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44FF" w:rsidRPr="00D944FF" w:rsidRDefault="00D944FF" w:rsidP="00D944FF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с. Бортники Клуб-бібліотека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4FF" w:rsidRDefault="00D944FF" w:rsidP="00D944FF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BD72EA">
              <w:rPr>
                <w:szCs w:val="28"/>
              </w:rPr>
              <w:t xml:space="preserve">Свято для дітей до 30-ї річниці Незалежності України – «Моя пісенна країна, зветься в світі- </w:t>
            </w:r>
            <w:r>
              <w:rPr>
                <w:szCs w:val="28"/>
              </w:rPr>
              <w:t>Україна»</w:t>
            </w:r>
          </w:p>
          <w:p w:rsidR="00D944FF" w:rsidRPr="00D944FF" w:rsidRDefault="00D944FF" w:rsidP="00D944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D944FF" w:rsidRPr="00D944FF" w:rsidRDefault="00D944FF" w:rsidP="00D944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Швидка Ж.П.</w:t>
            </w:r>
          </w:p>
          <w:p w:rsidR="002812F8" w:rsidRPr="00172720" w:rsidRDefault="00D944FF" w:rsidP="00D944FF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r>
              <w:rPr>
                <w:b/>
              </w:rPr>
              <w:t>С</w:t>
            </w:r>
            <w:r>
              <w:rPr>
                <w:b/>
              </w:rPr>
              <w:t>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3371" w:rsidRPr="00D944FF" w:rsidRDefault="00BD3371" w:rsidP="00BD3371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2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71" w:rsidRPr="00BD3371" w:rsidRDefault="00BD3371" w:rsidP="00BD3371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BD3371">
              <w:rPr>
                <w:rFonts w:ascii="Times New Roman" w:hAnsi="Times New Roman"/>
                <w:sz w:val="24"/>
                <w:szCs w:val="24"/>
              </w:rPr>
              <w:t>Засідання робочої групи  з  питань  громадського бюджету</w:t>
            </w:r>
          </w:p>
          <w:p w:rsidR="00BD3371" w:rsidRPr="00D944FF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proofErr w:type="spellStart"/>
            <w:r>
              <w:rPr>
                <w:b/>
              </w:rPr>
              <w:t>Зикова</w:t>
            </w:r>
            <w:proofErr w:type="spellEnd"/>
            <w:r>
              <w:rPr>
                <w:b/>
              </w:rPr>
              <w:t xml:space="preserve"> О.Б.</w:t>
            </w:r>
          </w:p>
          <w:p w:rsidR="002812F8" w:rsidRPr="00172720" w:rsidRDefault="00BD3371" w:rsidP="00BD337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proofErr w:type="spellStart"/>
            <w:r>
              <w:rPr>
                <w:b/>
                <w:color w:val="1F1F26"/>
              </w:rPr>
              <w:t>Форосенко</w:t>
            </w:r>
            <w:proofErr w:type="spellEnd"/>
            <w:r>
              <w:rPr>
                <w:b/>
                <w:color w:val="1F1F26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2F8" w:rsidRPr="00172720" w:rsidRDefault="002812F8" w:rsidP="002812F8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12F8" w:rsidRPr="00172720" w:rsidRDefault="002812F8" w:rsidP="002812F8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09.00</w:t>
            </w:r>
            <w:r>
              <w:rPr>
                <w:b/>
                <w:color w:val="1F1F26"/>
              </w:rPr>
              <w:t xml:space="preserve"> –                             </w:t>
            </w:r>
            <w:proofErr w:type="spellStart"/>
            <w:r w:rsidRPr="00BD3371">
              <w:rPr>
                <w:color w:val="1F1F26"/>
              </w:rPr>
              <w:t>пл</w:t>
            </w:r>
            <w:proofErr w:type="spellEnd"/>
            <w:r w:rsidRPr="00BD3371">
              <w:rPr>
                <w:color w:val="1F1F26"/>
              </w:rPr>
              <w:t>. Перемоги.</w:t>
            </w:r>
          </w:p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</w:pPr>
            <w:r w:rsidRPr="00BD3371">
              <w:t>Патріотичний забіг «Шаную воїнів, біжу за героїв України»</w:t>
            </w:r>
          </w:p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Відп.</w:t>
            </w:r>
          </w:p>
          <w:p w:rsidR="00BD3371" w:rsidRPr="00BD3371" w:rsidRDefault="00BD3371" w:rsidP="00BD33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Швидка Ж.П.</w:t>
            </w:r>
          </w:p>
          <w:p w:rsidR="002812F8" w:rsidRPr="00172720" w:rsidRDefault="00BD3371" w:rsidP="00BD3371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r w:rsidRPr="00BD3371">
              <w:rPr>
                <w:b/>
                <w:color w:val="1F1F26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74580E" w:rsidRPr="00BD3371" w:rsidRDefault="0074580E" w:rsidP="007458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09.</w:t>
            </w:r>
            <w:r>
              <w:rPr>
                <w:b/>
                <w:color w:val="1F1F26"/>
              </w:rPr>
              <w:t>3</w:t>
            </w:r>
            <w:r w:rsidRPr="00BD3371">
              <w:rPr>
                <w:b/>
                <w:color w:val="1F1F26"/>
              </w:rPr>
              <w:t>0</w:t>
            </w:r>
            <w:r>
              <w:rPr>
                <w:b/>
                <w:color w:val="1F1F26"/>
              </w:rPr>
              <w:t xml:space="preserve"> </w:t>
            </w:r>
          </w:p>
          <w:p w:rsidR="0074580E" w:rsidRDefault="0074580E" w:rsidP="007458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74580E">
              <w:t>Покладання квітів на інтернаціональному кладовищі до могил загиблих воїнів в зоні АТО/ООС</w:t>
            </w:r>
            <w:r w:rsidRPr="00BD3371">
              <w:rPr>
                <w:b/>
                <w:color w:val="1F1F26"/>
              </w:rPr>
              <w:t xml:space="preserve"> </w:t>
            </w:r>
          </w:p>
          <w:p w:rsidR="0074580E" w:rsidRPr="00BD3371" w:rsidRDefault="0074580E" w:rsidP="007458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Відп.</w:t>
            </w:r>
          </w:p>
          <w:p w:rsidR="0074580E" w:rsidRPr="00BD3371" w:rsidRDefault="0074580E" w:rsidP="007458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Швидка Ж.П.</w:t>
            </w:r>
          </w:p>
          <w:p w:rsidR="002812F8" w:rsidRPr="00172720" w:rsidRDefault="0074580E" w:rsidP="0074580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r w:rsidRPr="00BD3371">
              <w:rPr>
                <w:b/>
                <w:color w:val="1F1F26"/>
              </w:rPr>
              <w:t>Савченко Н.М.</w:t>
            </w: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8C7E33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bookmarkStart w:id="0" w:name="_GoBack"/>
            <w:r w:rsidRPr="008C7E33">
              <w:rPr>
                <w:b/>
              </w:rPr>
              <w:t>11.00</w:t>
            </w:r>
            <w:r w:rsidR="008C7E33" w:rsidRPr="008C7E33">
              <w:rPr>
                <w:b/>
              </w:rPr>
              <w:t xml:space="preserve"> – </w:t>
            </w:r>
            <w:r w:rsidR="008C7E33" w:rsidRPr="008C7E33">
              <w:t>вул. Льва Толстого, 17.</w:t>
            </w:r>
          </w:p>
          <w:p w:rsidR="000803A9" w:rsidRPr="008C7E33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C7E33">
              <w:t>Презентація відділення невідкладних станів ЦРЛ</w:t>
            </w:r>
          </w:p>
          <w:p w:rsidR="000803A9" w:rsidRPr="008C7E33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C7E33">
              <w:rPr>
                <w:b/>
              </w:rPr>
              <w:t>Відп.</w:t>
            </w:r>
          </w:p>
          <w:p w:rsidR="000803A9" w:rsidRPr="008C7E33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C7E33">
              <w:rPr>
                <w:b/>
              </w:rPr>
              <w:t>Давиденко О.П.</w:t>
            </w:r>
          </w:p>
          <w:bookmarkEnd w:id="0"/>
          <w:p w:rsidR="000803A9" w:rsidRDefault="008C7E33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proofErr w:type="spellStart"/>
            <w:r>
              <w:rPr>
                <w:b/>
                <w:color w:val="1F1F26"/>
              </w:rPr>
              <w:t>Горовенко</w:t>
            </w:r>
            <w:proofErr w:type="spellEnd"/>
            <w:r>
              <w:rPr>
                <w:b/>
                <w:color w:val="1F1F26"/>
              </w:rPr>
              <w:t xml:space="preserve"> М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D944FF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ті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3A9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BD72EA">
              <w:rPr>
                <w:szCs w:val="28"/>
                <w:shd w:val="clear" w:color="auto" w:fill="FFFFFF"/>
              </w:rPr>
              <w:t xml:space="preserve">Урочистості до 30-ї річниці </w:t>
            </w:r>
            <w:r>
              <w:rPr>
                <w:szCs w:val="28"/>
                <w:shd w:val="clear" w:color="auto" w:fill="FFFFFF"/>
              </w:rPr>
              <w:t>Н</w:t>
            </w:r>
            <w:r w:rsidRPr="00BD72EA">
              <w:rPr>
                <w:szCs w:val="28"/>
                <w:shd w:val="clear" w:color="auto" w:fill="FFFFFF"/>
              </w:rPr>
              <w:t>езалежності України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Швидка Ж.П.</w:t>
            </w:r>
          </w:p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r>
              <w:rPr>
                <w:b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74580E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b/>
                <w:color w:val="1F1F26"/>
              </w:rPr>
              <w:t>10</w:t>
            </w:r>
            <w:r w:rsidRPr="00BD3371">
              <w:rPr>
                <w:b/>
                <w:color w:val="1F1F26"/>
              </w:rPr>
              <w:t>.00</w:t>
            </w:r>
            <w:r>
              <w:rPr>
                <w:b/>
                <w:color w:val="1F1F26"/>
              </w:rPr>
              <w:t xml:space="preserve"> – </w:t>
            </w:r>
            <w:r w:rsidRPr="0074580E">
              <w:rPr>
                <w:color w:val="1F1F26"/>
              </w:rPr>
              <w:t>вулиці міста</w:t>
            </w:r>
            <w:r w:rsidRPr="0074580E">
              <w:rPr>
                <w:color w:val="1F1F26"/>
              </w:rPr>
              <w:t>.</w:t>
            </w:r>
          </w:p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</w:pPr>
            <w:r w:rsidRPr="00BD3371">
              <w:t>Патріотичний забіг «Шаную воїнів, біжу за героїв України»</w:t>
            </w:r>
          </w:p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Відп.</w:t>
            </w:r>
          </w:p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Швидка Ж.П.</w:t>
            </w:r>
          </w:p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proofErr w:type="spellStart"/>
            <w:r>
              <w:rPr>
                <w:b/>
                <w:color w:val="1F1F26"/>
              </w:rPr>
              <w:t>Скиданенко</w:t>
            </w:r>
            <w:proofErr w:type="spellEnd"/>
            <w:r>
              <w:rPr>
                <w:b/>
                <w:color w:val="1F1F26"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0</w:t>
            </w:r>
            <w:r w:rsidRPr="00BD3371">
              <w:rPr>
                <w:b/>
                <w:color w:val="1F1F26"/>
              </w:rPr>
              <w:t>.</w:t>
            </w:r>
            <w:r>
              <w:rPr>
                <w:b/>
                <w:color w:val="1F1F26"/>
              </w:rPr>
              <w:t>0</w:t>
            </w:r>
            <w:r w:rsidRPr="00BD3371">
              <w:rPr>
                <w:b/>
                <w:color w:val="1F1F26"/>
              </w:rPr>
              <w:t>0</w:t>
            </w:r>
            <w:r>
              <w:rPr>
                <w:b/>
                <w:color w:val="1F1F26"/>
              </w:rPr>
              <w:t xml:space="preserve"> </w:t>
            </w:r>
            <w:r>
              <w:rPr>
                <w:b/>
                <w:color w:val="1F1F26"/>
              </w:rPr>
              <w:t xml:space="preserve">– </w:t>
            </w:r>
            <w:r w:rsidRPr="0074580E">
              <w:rPr>
                <w:color w:val="1F1F26"/>
              </w:rPr>
              <w:t>ФМТГ</w:t>
            </w:r>
            <w:r>
              <w:rPr>
                <w:b/>
                <w:color w:val="1F1F26"/>
              </w:rPr>
              <w:t>.</w:t>
            </w:r>
          </w:p>
          <w:p w:rsidR="000803A9" w:rsidRPr="0074580E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74580E">
              <w:t>Загальна національна хвилина мовчання</w:t>
            </w:r>
          </w:p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Відп.</w:t>
            </w:r>
          </w:p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Швидка Ж.П.</w:t>
            </w:r>
          </w:p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  <w:r w:rsidRPr="00BD3371">
              <w:rPr>
                <w:b/>
                <w:color w:val="1F1F26"/>
              </w:rPr>
              <w:t>Савченко Н.М.</w:t>
            </w: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2812F8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8">
              <w:rPr>
                <w:rFonts w:ascii="Times New Roman" w:hAnsi="Times New Roman"/>
                <w:b/>
                <w:sz w:val="24"/>
                <w:szCs w:val="24"/>
              </w:rPr>
              <w:t xml:space="preserve">11.3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812F8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3A9" w:rsidRPr="002812F8" w:rsidRDefault="000803A9" w:rsidP="000803A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2812F8">
              <w:rPr>
                <w:rFonts w:ascii="Times New Roman" w:hAnsi="Times New Roman"/>
                <w:sz w:val="24"/>
                <w:szCs w:val="24"/>
              </w:rPr>
              <w:t>Відкриття виставки «Красиві та незалежні» у Краєзнавчому музеї</w:t>
            </w:r>
          </w:p>
          <w:p w:rsidR="000803A9" w:rsidRPr="002812F8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Відп.</w:t>
            </w:r>
          </w:p>
          <w:p w:rsidR="000803A9" w:rsidRPr="002812F8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Швидка Ж.П.</w:t>
            </w:r>
          </w:p>
          <w:p w:rsidR="000803A9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D944FF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Велика Офір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ібліотека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44FF">
              <w:t>Виставка до Дня Незалежності Україна – «Люблю тебе, Вітчизна мила»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Швидка Ж.П.</w:t>
            </w:r>
          </w:p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r>
              <w:rPr>
                <w:b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8</w:t>
            </w:r>
            <w:r w:rsidRPr="00BD3371">
              <w:rPr>
                <w:b/>
                <w:color w:val="1F1F26"/>
              </w:rPr>
              <w:t>.00</w:t>
            </w:r>
            <w:r>
              <w:rPr>
                <w:b/>
                <w:color w:val="1F1F26"/>
              </w:rPr>
              <w:t xml:space="preserve"> –                             </w:t>
            </w:r>
            <w:r>
              <w:rPr>
                <w:color w:val="1F1F26"/>
              </w:rPr>
              <w:t>П’ятачок Демократії</w:t>
            </w:r>
            <w:r w:rsidRPr="00BD3371">
              <w:rPr>
                <w:color w:val="1F1F26"/>
              </w:rPr>
              <w:t>.</w:t>
            </w:r>
          </w:p>
          <w:p w:rsidR="000803A9" w:rsidRPr="0074580E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</w:pPr>
            <w:r w:rsidRPr="0074580E">
              <w:t>Акція -  вшанування пам’яті Захисників України</w:t>
            </w:r>
          </w:p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Відп.</w:t>
            </w:r>
          </w:p>
          <w:p w:rsidR="000803A9" w:rsidRPr="00BD337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3371">
              <w:rPr>
                <w:b/>
                <w:color w:val="1F1F26"/>
              </w:rPr>
              <w:t>Швидка Ж.П.</w:t>
            </w:r>
          </w:p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r w:rsidRPr="00BD3371">
              <w:rPr>
                <w:b/>
                <w:color w:val="1F1F26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 xml:space="preserve">12.00 – </w:t>
            </w:r>
            <w:r w:rsidRPr="009E5F81">
              <w:rPr>
                <w:rFonts w:ascii="Times New Roman" w:hAnsi="Times New Roman"/>
                <w:sz w:val="24"/>
                <w:szCs w:val="24"/>
              </w:rPr>
              <w:t>с. Веприк Будинок культури.</w:t>
            </w:r>
          </w:p>
          <w:p w:rsidR="000803A9" w:rsidRDefault="000803A9" w:rsidP="000803A9">
            <w:p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81">
              <w:rPr>
                <w:rFonts w:ascii="Times New Roman" w:hAnsi="Times New Roman"/>
                <w:sz w:val="24"/>
                <w:szCs w:val="24"/>
              </w:rPr>
              <w:t>Святкова програма для дітей до Дня Державного Прапора України – «Україна це ми!»</w:t>
            </w:r>
          </w:p>
          <w:p w:rsidR="000803A9" w:rsidRPr="009E5F81" w:rsidRDefault="000803A9" w:rsidP="000803A9">
            <w:p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Швидка Ж.П.</w:t>
            </w:r>
          </w:p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</w:p>
          <w:p w:rsidR="000803A9" w:rsidRPr="00D944FF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3A9" w:rsidRPr="00D944FF" w:rsidRDefault="000803A9" w:rsidP="000803A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44FF">
              <w:rPr>
                <w:rFonts w:ascii="Times New Roman" w:hAnsi="Times New Roman"/>
                <w:sz w:val="24"/>
                <w:szCs w:val="24"/>
              </w:rPr>
              <w:t>Фінал Кубку Незалежності з футболу серед ветеранів вікової групи "35+"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Швидка Ж.П.</w:t>
            </w:r>
          </w:p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proofErr w:type="spellStart"/>
            <w:r>
              <w:rPr>
                <w:b/>
              </w:rPr>
              <w:t>Скиданенко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74580E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74580E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8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458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4580E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</w:p>
          <w:p w:rsidR="000803A9" w:rsidRPr="0074580E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80E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:rsidR="000803A9" w:rsidRPr="0074580E" w:rsidRDefault="000803A9" w:rsidP="000803A9">
            <w:pPr>
              <w:pStyle w:val="aa"/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458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ортивний захід </w:t>
            </w:r>
          </w:p>
          <w:p w:rsidR="000803A9" w:rsidRPr="0074580E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</w:pPr>
            <w:r w:rsidRPr="0074580E">
              <w:t>«Битва на Унаві-3»</w:t>
            </w:r>
          </w:p>
          <w:p w:rsidR="000803A9" w:rsidRPr="0074580E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4580E">
              <w:rPr>
                <w:b/>
              </w:rPr>
              <w:t>Відп.</w:t>
            </w:r>
          </w:p>
          <w:p w:rsidR="000803A9" w:rsidRPr="0074580E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4580E">
              <w:rPr>
                <w:b/>
              </w:rPr>
              <w:t>Швидка Ж.П.</w:t>
            </w:r>
          </w:p>
          <w:p w:rsidR="000803A9" w:rsidRPr="0074580E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proofErr w:type="spellStart"/>
            <w:r w:rsidRPr="0074580E">
              <w:rPr>
                <w:b/>
              </w:rPr>
              <w:t>Скиданенко</w:t>
            </w:r>
            <w:proofErr w:type="spellEnd"/>
            <w:r w:rsidRPr="0074580E">
              <w:rPr>
                <w:b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2812F8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3.00 – </w:t>
            </w:r>
          </w:p>
          <w:p w:rsidR="000803A9" w:rsidRPr="002812F8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8">
              <w:rPr>
                <w:rFonts w:ascii="Times New Roman" w:hAnsi="Times New Roman"/>
                <w:sz w:val="24"/>
                <w:szCs w:val="24"/>
              </w:rPr>
              <w:t>парк Молодіж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03A9" w:rsidRDefault="000803A9" w:rsidP="000803A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2812F8">
              <w:rPr>
                <w:rFonts w:ascii="Times New Roman" w:hAnsi="Times New Roman"/>
                <w:sz w:val="24"/>
                <w:szCs w:val="24"/>
              </w:rPr>
              <w:t>Відкриття спортивного майданчику «Активні парки – локації здорової України» у парку Молодіжний</w:t>
            </w:r>
          </w:p>
          <w:p w:rsidR="000803A9" w:rsidRPr="002812F8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Відп.</w:t>
            </w:r>
          </w:p>
          <w:p w:rsidR="000803A9" w:rsidRPr="002812F8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2812F8">
              <w:rPr>
                <w:b/>
                <w:color w:val="1F1F26"/>
              </w:rPr>
              <w:t>Швидка Ж.П.</w:t>
            </w:r>
          </w:p>
          <w:p w:rsidR="000803A9" w:rsidRPr="002812F8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D944FF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944FF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инок культури</w:t>
            </w:r>
            <w:r w:rsidRPr="00D94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3A9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BD72EA">
              <w:rPr>
                <w:szCs w:val="28"/>
              </w:rPr>
              <w:t>Виставка до Дня Незалежності Україна – «Люблю тебе, Вітчизна мила</w:t>
            </w:r>
            <w:r>
              <w:rPr>
                <w:szCs w:val="28"/>
              </w:rPr>
              <w:t>»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Відп.</w:t>
            </w:r>
          </w:p>
          <w:p w:rsidR="000803A9" w:rsidRPr="00D944FF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944FF">
              <w:rPr>
                <w:b/>
              </w:rPr>
              <w:t>Швидка Ж.П.</w:t>
            </w:r>
          </w:p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  <w:r>
              <w:rPr>
                <w:b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 xml:space="preserve">16.00 – </w:t>
            </w:r>
            <w:r w:rsidRPr="009E5F81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sz w:val="24"/>
                <w:szCs w:val="24"/>
              </w:rPr>
              <w:t>Ярмарка молодіжних іні</w:t>
            </w:r>
            <w:r>
              <w:rPr>
                <w:rFonts w:ascii="Times New Roman" w:hAnsi="Times New Roman"/>
                <w:sz w:val="24"/>
                <w:szCs w:val="24"/>
              </w:rPr>
              <w:t>ці</w:t>
            </w:r>
            <w:r w:rsidRPr="009E5F81">
              <w:rPr>
                <w:rFonts w:ascii="Times New Roman" w:hAnsi="Times New Roman"/>
                <w:sz w:val="24"/>
                <w:szCs w:val="24"/>
              </w:rPr>
              <w:t>атив Презентація молодіжного простору «Свій простір» на подвір’ї Краєзнавчого музею</w:t>
            </w: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Відп.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Швидка Ж.П.</w:t>
            </w:r>
          </w:p>
          <w:p w:rsidR="000803A9" w:rsidRPr="002812F8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7.30</w:t>
            </w: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E5F81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3A9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BD72EA">
              <w:rPr>
                <w:szCs w:val="28"/>
              </w:rPr>
              <w:t>Інтелектуальний пікнік «Україна 4.0 про перспективи розвитку країни очима молоді</w:t>
            </w:r>
            <w:r>
              <w:rPr>
                <w:szCs w:val="28"/>
              </w:rPr>
              <w:t>»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Відп.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Швидка Ж.П.</w:t>
            </w:r>
          </w:p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Вел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іт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инок культури.</w:t>
            </w:r>
          </w:p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sz w:val="24"/>
                <w:szCs w:val="24"/>
              </w:rPr>
              <w:t>Урочистий концерт до Дня Незалежності України – «Ти у мене єдина»</w:t>
            </w: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Відп.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Швидка Ж.П.</w:t>
            </w:r>
          </w:p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</w:tr>
      <w:tr w:rsidR="000803A9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2.00</w:t>
            </w:r>
            <w:r w:rsidRPr="009E5F8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лоща Соборна.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BD72EA">
              <w:rPr>
                <w:szCs w:val="28"/>
              </w:rPr>
              <w:t>Святковий концерт «Народжені в Україні» на площі Соборній за участі учасників, які народилися в незалежній України</w:t>
            </w:r>
            <w:r w:rsidRPr="009E5F81">
              <w:rPr>
                <w:b/>
                <w:color w:val="1F1F26"/>
              </w:rPr>
              <w:t xml:space="preserve"> Відп.</w:t>
            </w:r>
          </w:p>
          <w:p w:rsidR="000803A9" w:rsidRPr="009E5F81" w:rsidRDefault="000803A9" w:rsidP="000803A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9E5F81">
              <w:rPr>
                <w:b/>
                <w:color w:val="1F1F26"/>
              </w:rPr>
              <w:t>Швидка Ж.П.</w:t>
            </w:r>
          </w:p>
          <w:p w:rsidR="000803A9" w:rsidRPr="009E5F81" w:rsidRDefault="000803A9" w:rsidP="000803A9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81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1F1F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803A9" w:rsidRPr="00172720" w:rsidRDefault="000803A9" w:rsidP="000803A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1F1F26"/>
              </w:rPr>
            </w:pPr>
          </w:p>
        </w:tc>
      </w:tr>
    </w:tbl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533F23">
      <w:pgSz w:w="16838" w:h="11906" w:orient="landscape"/>
      <w:pgMar w:top="568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9E" w:rsidRDefault="00327A9E" w:rsidP="009622BD">
      <w:pPr>
        <w:spacing w:after="0" w:line="240" w:lineRule="auto"/>
      </w:pPr>
      <w:r>
        <w:separator/>
      </w:r>
    </w:p>
  </w:endnote>
  <w:endnote w:type="continuationSeparator" w:id="0">
    <w:p w:rsidR="00327A9E" w:rsidRDefault="00327A9E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9E" w:rsidRDefault="00327A9E" w:rsidP="009622BD">
      <w:pPr>
        <w:spacing w:after="0" w:line="240" w:lineRule="auto"/>
      </w:pPr>
      <w:r>
        <w:separator/>
      </w:r>
    </w:p>
  </w:footnote>
  <w:footnote w:type="continuationSeparator" w:id="0">
    <w:p w:rsidR="00327A9E" w:rsidRDefault="00327A9E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3950"/>
    <w:rsid w:val="00074D4F"/>
    <w:rsid w:val="000751AD"/>
    <w:rsid w:val="0007737B"/>
    <w:rsid w:val="00080179"/>
    <w:rsid w:val="000803A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1F3B"/>
    <w:rsid w:val="000A39D6"/>
    <w:rsid w:val="000A3A13"/>
    <w:rsid w:val="000A4D70"/>
    <w:rsid w:val="000A636A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D158E"/>
    <w:rsid w:val="000D355F"/>
    <w:rsid w:val="000D3C6D"/>
    <w:rsid w:val="000E2464"/>
    <w:rsid w:val="000E26B2"/>
    <w:rsid w:val="000F071B"/>
    <w:rsid w:val="000F1BFA"/>
    <w:rsid w:val="000F30E7"/>
    <w:rsid w:val="000F37F5"/>
    <w:rsid w:val="000F38CB"/>
    <w:rsid w:val="000F49F6"/>
    <w:rsid w:val="000F6C36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2720"/>
    <w:rsid w:val="0017310C"/>
    <w:rsid w:val="00173503"/>
    <w:rsid w:val="00173C9F"/>
    <w:rsid w:val="001747C6"/>
    <w:rsid w:val="00177EC3"/>
    <w:rsid w:val="001812CD"/>
    <w:rsid w:val="00183AB4"/>
    <w:rsid w:val="0018470C"/>
    <w:rsid w:val="00184A20"/>
    <w:rsid w:val="00184E6C"/>
    <w:rsid w:val="001868CD"/>
    <w:rsid w:val="00190716"/>
    <w:rsid w:val="00191C3E"/>
    <w:rsid w:val="0019265D"/>
    <w:rsid w:val="00193D43"/>
    <w:rsid w:val="00194B97"/>
    <w:rsid w:val="0019644E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3824"/>
    <w:rsid w:val="001B6FCD"/>
    <w:rsid w:val="001B7027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30462"/>
    <w:rsid w:val="00234394"/>
    <w:rsid w:val="00234B70"/>
    <w:rsid w:val="00235C6E"/>
    <w:rsid w:val="002409E2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489"/>
    <w:rsid w:val="00275A3E"/>
    <w:rsid w:val="002775C7"/>
    <w:rsid w:val="00280E30"/>
    <w:rsid w:val="002812F8"/>
    <w:rsid w:val="00281664"/>
    <w:rsid w:val="0028205E"/>
    <w:rsid w:val="002837E9"/>
    <w:rsid w:val="00285457"/>
    <w:rsid w:val="00287C1A"/>
    <w:rsid w:val="00293D45"/>
    <w:rsid w:val="0029406A"/>
    <w:rsid w:val="00294AB1"/>
    <w:rsid w:val="00297175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2C56"/>
    <w:rsid w:val="002D4313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3505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4287"/>
    <w:rsid w:val="00327994"/>
    <w:rsid w:val="00327A9E"/>
    <w:rsid w:val="00330F1C"/>
    <w:rsid w:val="003333A2"/>
    <w:rsid w:val="0033584B"/>
    <w:rsid w:val="003365F1"/>
    <w:rsid w:val="00336B98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63D6"/>
    <w:rsid w:val="003C6C24"/>
    <w:rsid w:val="003D05FE"/>
    <w:rsid w:val="003D218E"/>
    <w:rsid w:val="003D5E94"/>
    <w:rsid w:val="003D6818"/>
    <w:rsid w:val="003D75C0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2A19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2D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2AFA"/>
    <w:rsid w:val="00473B7F"/>
    <w:rsid w:val="00474A46"/>
    <w:rsid w:val="004827D7"/>
    <w:rsid w:val="00485B46"/>
    <w:rsid w:val="00487613"/>
    <w:rsid w:val="004902CE"/>
    <w:rsid w:val="004905AB"/>
    <w:rsid w:val="00491765"/>
    <w:rsid w:val="004921A0"/>
    <w:rsid w:val="004A029A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2D40"/>
    <w:rsid w:val="004C3A6A"/>
    <w:rsid w:val="004C3EBD"/>
    <w:rsid w:val="004C4859"/>
    <w:rsid w:val="004C5367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4F38"/>
    <w:rsid w:val="00506F57"/>
    <w:rsid w:val="00511C97"/>
    <w:rsid w:val="00512144"/>
    <w:rsid w:val="00514149"/>
    <w:rsid w:val="00515559"/>
    <w:rsid w:val="00516440"/>
    <w:rsid w:val="00517E16"/>
    <w:rsid w:val="00521360"/>
    <w:rsid w:val="00526F8F"/>
    <w:rsid w:val="00527300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7797"/>
    <w:rsid w:val="00561CCA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1A19"/>
    <w:rsid w:val="005E69D7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36E55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58AF"/>
    <w:rsid w:val="006B7512"/>
    <w:rsid w:val="006C04BB"/>
    <w:rsid w:val="006C22FB"/>
    <w:rsid w:val="006C2C19"/>
    <w:rsid w:val="006C5302"/>
    <w:rsid w:val="006C7D31"/>
    <w:rsid w:val="006D01BD"/>
    <w:rsid w:val="006D1368"/>
    <w:rsid w:val="006D144D"/>
    <w:rsid w:val="006D1E5F"/>
    <w:rsid w:val="006D3FB8"/>
    <w:rsid w:val="006D49D5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2C50"/>
    <w:rsid w:val="007454AE"/>
    <w:rsid w:val="0074580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128D"/>
    <w:rsid w:val="0079355D"/>
    <w:rsid w:val="00793BEA"/>
    <w:rsid w:val="00793CB1"/>
    <w:rsid w:val="00796621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44AB"/>
    <w:rsid w:val="007F5ED5"/>
    <w:rsid w:val="00801311"/>
    <w:rsid w:val="00802429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6287"/>
    <w:rsid w:val="0082694B"/>
    <w:rsid w:val="00826D43"/>
    <w:rsid w:val="008273A2"/>
    <w:rsid w:val="00831B9D"/>
    <w:rsid w:val="00834F9A"/>
    <w:rsid w:val="0083505B"/>
    <w:rsid w:val="00835CB0"/>
    <w:rsid w:val="00837AA7"/>
    <w:rsid w:val="00837AFF"/>
    <w:rsid w:val="00841962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791E"/>
    <w:rsid w:val="008A0741"/>
    <w:rsid w:val="008A4225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C7E33"/>
    <w:rsid w:val="008D1D18"/>
    <w:rsid w:val="008D556E"/>
    <w:rsid w:val="008D700F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5F81"/>
    <w:rsid w:val="009E60DD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3C"/>
    <w:rsid w:val="00A2351A"/>
    <w:rsid w:val="00A265D3"/>
    <w:rsid w:val="00A30280"/>
    <w:rsid w:val="00A33651"/>
    <w:rsid w:val="00A33B5A"/>
    <w:rsid w:val="00A35B28"/>
    <w:rsid w:val="00A362B5"/>
    <w:rsid w:val="00A36CA5"/>
    <w:rsid w:val="00A40238"/>
    <w:rsid w:val="00A44CE0"/>
    <w:rsid w:val="00A45C51"/>
    <w:rsid w:val="00A45FDC"/>
    <w:rsid w:val="00A46EB6"/>
    <w:rsid w:val="00A47DAC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564"/>
    <w:rsid w:val="00B80BCC"/>
    <w:rsid w:val="00B81E78"/>
    <w:rsid w:val="00B827BF"/>
    <w:rsid w:val="00B8306E"/>
    <w:rsid w:val="00B83F40"/>
    <w:rsid w:val="00B8526F"/>
    <w:rsid w:val="00B9205E"/>
    <w:rsid w:val="00B920EF"/>
    <w:rsid w:val="00B9270D"/>
    <w:rsid w:val="00B938DF"/>
    <w:rsid w:val="00B9492C"/>
    <w:rsid w:val="00B971FF"/>
    <w:rsid w:val="00BA03AA"/>
    <w:rsid w:val="00BA0A20"/>
    <w:rsid w:val="00BA0FB6"/>
    <w:rsid w:val="00BA14DA"/>
    <w:rsid w:val="00BA39D9"/>
    <w:rsid w:val="00BA457B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4AB"/>
    <w:rsid w:val="00BD1572"/>
    <w:rsid w:val="00BD1BA5"/>
    <w:rsid w:val="00BD3371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50B58"/>
    <w:rsid w:val="00C52479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1409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5DFE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44FF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7A7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1CBD"/>
    <w:rsid w:val="00ED5136"/>
    <w:rsid w:val="00ED5290"/>
    <w:rsid w:val="00ED7EB1"/>
    <w:rsid w:val="00EE02D7"/>
    <w:rsid w:val="00EE1900"/>
    <w:rsid w:val="00EE23F9"/>
    <w:rsid w:val="00EE2D77"/>
    <w:rsid w:val="00EE42C1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269EB"/>
    <w:rsid w:val="00F307D7"/>
    <w:rsid w:val="00F31709"/>
    <w:rsid w:val="00F31870"/>
    <w:rsid w:val="00F350E2"/>
    <w:rsid w:val="00F352B9"/>
    <w:rsid w:val="00F35F10"/>
    <w:rsid w:val="00F40DE5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5001"/>
    <w:rsid w:val="00F62F16"/>
    <w:rsid w:val="00F631F6"/>
    <w:rsid w:val="00F63CF1"/>
    <w:rsid w:val="00F67117"/>
    <w:rsid w:val="00F67A93"/>
    <w:rsid w:val="00F707C7"/>
    <w:rsid w:val="00F8130F"/>
    <w:rsid w:val="00F82140"/>
    <w:rsid w:val="00F82949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199D"/>
    <w:rsid w:val="00FC26F3"/>
    <w:rsid w:val="00FC3600"/>
    <w:rsid w:val="00FC3763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D410B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customStyle="1" w:styleId="12">
    <w:name w:val="Строгий1"/>
    <w:basedOn w:val="a0"/>
    <w:rsid w:val="00172720"/>
  </w:style>
  <w:style w:type="paragraph" w:styleId="ac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d"/>
    <w:rsid w:val="00ED1CBD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d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c"/>
    <w:rsid w:val="00ED1CBD"/>
    <w:rPr>
      <w:rFonts w:ascii="Arial" w:hAnsi="Arial" w:cs="Arial"/>
      <w:color w:val="00000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957C-A10E-4EA0-828B-F3B2F548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526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1</cp:revision>
  <cp:lastPrinted>2021-08-13T10:27:00Z</cp:lastPrinted>
  <dcterms:created xsi:type="dcterms:W3CDTF">2021-08-16T07:44:00Z</dcterms:created>
  <dcterms:modified xsi:type="dcterms:W3CDTF">2021-08-20T10:08:00Z</dcterms:modified>
</cp:coreProperties>
</file>